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361A" w:rsidRDefault="00426D0B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-18pt;margin-top:18pt;width:495pt;height:234pt;z-index:251659264;mso-wrap-style:square;mso-wrap-edited:f;mso-width-percent:0;mso-height-percent:0;mso-position-horizontal:absolute;mso-position-vertical:absolute;mso-width-percent:0;mso-height-percent:0;v-text-anchor:top" wrapcoords="0 0 21600 0 21600 21600 0 21600 0 0" filled="f" stroked="f">
            <v:textbox inset=",7.2pt,,7.2pt">
              <w:txbxContent>
                <w:p w:rsidR="00233FE4" w:rsidRDefault="00233FE4">
                  <w:r w:rsidRPr="00233FE4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760720" cy="1554480"/>
                        <wp:effectExtent l="19050" t="0" r="0" b="0"/>
                        <wp:docPr id="3" name="Afbeelding 1" descr="C:\Users\Henk\AppData\Local\Microsoft\Windows\Temporary Internet Files\Content.IE5\N0ECFEYU\OnsEigenErfK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" descr="C:\Users\Henk\AppData\Local\Microsoft\Windows\Temporary Internet Files\Content.IE5\N0ECFEYU\OnsEigenErfKo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155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3FE4" w:rsidRPr="00233FE4" w:rsidRDefault="00233FE4" w:rsidP="00233FE4">
                  <w:pPr>
                    <w:jc w:val="center"/>
                    <w:rPr>
                      <w:b/>
                      <w:sz w:val="48"/>
                    </w:rPr>
                  </w:pPr>
                  <w:r w:rsidRPr="00233FE4">
                    <w:rPr>
                      <w:b/>
                      <w:sz w:val="48"/>
                    </w:rPr>
                    <w:t>AANMELDINGSFORMULIER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6" type="#_x0000_t202" alt="" style="position:absolute;margin-left:-18pt;margin-top:6.85pt;width:496.05pt;height:632.15pt;z-index:251658240;mso-wrap-style:square;mso-wrap-edited:f;mso-width-percent:0;mso-height-percent:0;mso-position-horizontal:absolute;mso-position-vertical:absolute;mso-width-percent:0;mso-height-percent:0;v-text-anchor:top" strokeweight=".5pt">
            <v:textbox>
              <w:txbxContent>
                <w:p w:rsidR="00A33A2E" w:rsidRDefault="00A33A2E" w:rsidP="00CC650F">
                  <w:pPr>
                    <w:pStyle w:val="Geenafstand"/>
                    <w:jc w:val="center"/>
                    <w:rPr>
                      <w:rFonts w:ascii="Tahoma" w:hAnsi="Tahoma" w:cs="Tahoma"/>
                      <w:b/>
                      <w:sz w:val="6"/>
                      <w:szCs w:val="6"/>
                    </w:rPr>
                  </w:pPr>
                </w:p>
                <w:p w:rsidR="00A33A2E" w:rsidRDefault="00A33A2E" w:rsidP="00DC546C">
                  <w:pPr>
                    <w:pStyle w:val="Geenafstand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A33A2E" w:rsidRDefault="00A33A2E" w:rsidP="00DC546C">
                  <w:pPr>
                    <w:pStyle w:val="Geenafstand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A33A2E" w:rsidRDefault="00A33A2E" w:rsidP="00DC546C">
                  <w:pPr>
                    <w:pStyle w:val="Geenafstand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A33A2E" w:rsidRDefault="00A33A2E" w:rsidP="00DC546C">
                  <w:pPr>
                    <w:pStyle w:val="Geenafstand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A33A2E" w:rsidRDefault="00A33A2E" w:rsidP="00DC546C">
                  <w:pPr>
                    <w:pStyle w:val="Geenafstand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A33A2E" w:rsidRPr="009E3FC8" w:rsidRDefault="00A33A2E" w:rsidP="00DC546C">
                  <w:pPr>
                    <w:pStyle w:val="Geenafstand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497F0B" w:rsidRDefault="00497F0B" w:rsidP="00DC546C">
                  <w:pPr>
                    <w:pStyle w:val="Geenafstand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A33A2E" w:rsidRDefault="00A33A2E" w:rsidP="00DC546C">
                  <w:pPr>
                    <w:pStyle w:val="Geenafstand"/>
                    <w:rPr>
                      <w:rFonts w:ascii="Tahoma" w:hAnsi="Tahoma" w:cs="Tahoma"/>
                    </w:rPr>
                  </w:pPr>
                </w:p>
                <w:p w:rsidR="00233FE4" w:rsidRDefault="00233FE4" w:rsidP="0056607C">
                  <w:pPr>
                    <w:pStyle w:val="Geenafstand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233FE4" w:rsidRDefault="00233FE4" w:rsidP="0056607C">
                  <w:pPr>
                    <w:pStyle w:val="Geenafstand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233FE4" w:rsidRDefault="00233FE4" w:rsidP="0056607C">
                  <w:pPr>
                    <w:pStyle w:val="Geenafstand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233FE4" w:rsidRDefault="00233FE4" w:rsidP="0056607C">
                  <w:pPr>
                    <w:pStyle w:val="Geenafstand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233FE4" w:rsidRDefault="00233FE4" w:rsidP="0056607C">
                  <w:pPr>
                    <w:pStyle w:val="Geenafstand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233FE4" w:rsidRDefault="00233FE4" w:rsidP="0056607C">
                  <w:pPr>
                    <w:pStyle w:val="Geenafstand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56607C" w:rsidRPr="00692207" w:rsidRDefault="00DC546C" w:rsidP="0056607C">
                  <w:pPr>
                    <w:pStyle w:val="Geenafstand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692207">
                    <w:rPr>
                      <w:rFonts w:ascii="Tahoma" w:hAnsi="Tahoma" w:cs="Tahoma"/>
                      <w:sz w:val="24"/>
                      <w:szCs w:val="24"/>
                    </w:rPr>
                    <w:t>Ja, ik word abonnee van Ons Eigen Erf en machtig tot wederopzegging Stichting Ons Eigen Erf van</w:t>
                  </w:r>
                  <w:r w:rsidR="00497F0B" w:rsidRP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692207">
                    <w:rPr>
                      <w:rFonts w:ascii="Tahoma" w:hAnsi="Tahoma" w:cs="Tahoma"/>
                      <w:sz w:val="24"/>
                      <w:szCs w:val="24"/>
                    </w:rPr>
                    <w:t>mijn hieronder vermelde bankrekening het verschuldigde abonnementsgeld ten be</w:t>
                  </w:r>
                  <w:r w:rsidR="0056607C" w:rsidRPr="00692207">
                    <w:rPr>
                      <w:rFonts w:ascii="Tahoma" w:hAnsi="Tahoma" w:cs="Tahoma"/>
                      <w:sz w:val="24"/>
                      <w:szCs w:val="24"/>
                    </w:rPr>
                    <w:t>drage van € 1</w:t>
                  </w:r>
                  <w:r w:rsidR="007802EE">
                    <w:rPr>
                      <w:rFonts w:ascii="Tahoma" w:hAnsi="Tahoma" w:cs="Tahoma"/>
                      <w:sz w:val="24"/>
                      <w:szCs w:val="24"/>
                    </w:rPr>
                    <w:t>5,-</w:t>
                  </w:r>
                  <w:r w:rsidR="0056607C" w:rsidRP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6E535A">
                    <w:rPr>
                      <w:rFonts w:ascii="Tahoma" w:hAnsi="Tahoma" w:cs="Tahoma"/>
                      <w:sz w:val="24"/>
                      <w:szCs w:val="24"/>
                    </w:rPr>
                    <w:t xml:space="preserve">per jaar, </w:t>
                  </w:r>
                  <w:r w:rsidR="0056607C" w:rsidRPr="00692207">
                    <w:rPr>
                      <w:rFonts w:ascii="Tahoma" w:hAnsi="Tahoma" w:cs="Tahoma"/>
                      <w:sz w:val="24"/>
                      <w:szCs w:val="24"/>
                    </w:rPr>
                    <w:t>te incasseren.</w:t>
                  </w:r>
                  <w:r w:rsidR="0056607C" w:rsidRPr="00692207">
                    <w:rPr>
                      <w:rFonts w:ascii="Tahoma" w:hAnsi="Tahoma" w:cs="Tahoma"/>
                      <w:sz w:val="24"/>
                      <w:szCs w:val="24"/>
                    </w:rPr>
                    <w:br/>
                  </w:r>
                  <w:r w:rsidR="0056607C" w:rsidRPr="00692207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-------------------------------------------------------------------------</w:t>
                  </w:r>
                  <w:r w:rsidR="00692207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-----------------</w:t>
                  </w:r>
                </w:p>
                <w:p w:rsidR="007D70DF" w:rsidRDefault="007D70DF" w:rsidP="0056607C">
                  <w:pPr>
                    <w:pStyle w:val="Geenafstand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56607C" w:rsidRPr="00692207" w:rsidRDefault="0056607C" w:rsidP="0056607C">
                  <w:pPr>
                    <w:pStyle w:val="Geenafstand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BE5191" w:rsidRPr="00692207" w:rsidRDefault="00DC546C" w:rsidP="0068361A">
                  <w:pPr>
                    <w:pStyle w:val="Geenafstand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92207">
                    <w:rPr>
                      <w:rFonts w:ascii="Tahoma" w:hAnsi="Tahoma" w:cs="Tahoma"/>
                      <w:sz w:val="24"/>
                      <w:szCs w:val="24"/>
                    </w:rPr>
                    <w:t>Dhr./Mevr.:</w:t>
                  </w:r>
                  <w:r w:rsidR="00CC650F" w:rsidRP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497F0B" w:rsidRPr="00692207">
                    <w:rPr>
                      <w:rFonts w:ascii="Tahoma" w:hAnsi="Tahoma" w:cs="Tahoma"/>
                      <w:sz w:val="24"/>
                      <w:szCs w:val="24"/>
                    </w:rPr>
                    <w:t>. . . . . . . . . . . .</w:t>
                  </w:r>
                  <w:r w:rsidR="00CC650F" w:rsidRP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 . . . . . . . . . . . </w:t>
                  </w:r>
                  <w:r w:rsid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. . . . . . . . . . . . </w:t>
                  </w:r>
                  <w:r w:rsidRPr="00692207">
                    <w:rPr>
                      <w:rFonts w:ascii="Tahoma" w:hAnsi="Tahoma" w:cs="Tahoma"/>
                      <w:sz w:val="24"/>
                      <w:szCs w:val="24"/>
                    </w:rPr>
                    <w:t>Voorletters:</w:t>
                  </w:r>
                  <w:r w:rsidR="00CC650F" w:rsidRP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  </w:t>
                  </w:r>
                  <w:r w:rsidR="00692207">
                    <w:rPr>
                      <w:rFonts w:ascii="Tahoma" w:hAnsi="Tahoma" w:cs="Tahoma"/>
                      <w:sz w:val="24"/>
                      <w:szCs w:val="24"/>
                    </w:rPr>
                    <w:t>. . . . . .</w:t>
                  </w:r>
                  <w:r w:rsidR="00233FE4">
                    <w:rPr>
                      <w:rFonts w:ascii="Tahoma" w:hAnsi="Tahoma" w:cs="Tahoma"/>
                      <w:sz w:val="24"/>
                      <w:szCs w:val="24"/>
                    </w:rPr>
                    <w:t xml:space="preserve"> . .</w:t>
                  </w:r>
                </w:p>
                <w:p w:rsidR="00233FE4" w:rsidRDefault="00233FE4" w:rsidP="0068361A">
                  <w:pPr>
                    <w:pStyle w:val="Geenafstand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BE5191" w:rsidRPr="00692207" w:rsidRDefault="00BE5191" w:rsidP="0068361A">
                  <w:pPr>
                    <w:pStyle w:val="Geenafstand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BE5191" w:rsidRPr="00692207" w:rsidRDefault="00BE5191" w:rsidP="0068361A">
                  <w:pPr>
                    <w:pStyle w:val="Geenafstand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92207">
                    <w:rPr>
                      <w:rFonts w:ascii="Tahoma" w:hAnsi="Tahoma" w:cs="Tahoma"/>
                      <w:sz w:val="24"/>
                      <w:szCs w:val="24"/>
                    </w:rPr>
                    <w:t>A</w:t>
                  </w:r>
                  <w:r w:rsidR="00DC546C" w:rsidRPr="00692207">
                    <w:rPr>
                      <w:rFonts w:ascii="Tahoma" w:hAnsi="Tahoma" w:cs="Tahoma"/>
                      <w:sz w:val="24"/>
                      <w:szCs w:val="24"/>
                    </w:rPr>
                    <w:t>dres:</w:t>
                  </w:r>
                  <w:r w:rsidR="00DC546C" w:rsidRPr="00692207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="00497F0B" w:rsidRP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 . . . . . . . . . . .</w:t>
                  </w:r>
                  <w:r w:rsidR="00CC650F" w:rsidRP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. . . . . . . . . . . . . . . </w:t>
                  </w:r>
                  <w:r w:rsidR="0041730A" w:rsidRPr="00692207">
                    <w:rPr>
                      <w:rFonts w:ascii="Tahoma" w:hAnsi="Tahoma" w:cs="Tahoma"/>
                      <w:sz w:val="24"/>
                      <w:szCs w:val="24"/>
                    </w:rPr>
                    <w:t>. .</w:t>
                  </w:r>
                  <w:r w:rsid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 . . . . . . . . . . . </w:t>
                  </w:r>
                  <w:r w:rsidR="00DC546C" w:rsidRPr="00692207">
                    <w:rPr>
                      <w:rFonts w:ascii="Tahoma" w:hAnsi="Tahoma" w:cs="Tahoma"/>
                      <w:sz w:val="24"/>
                      <w:szCs w:val="24"/>
                    </w:rPr>
                    <w:t>Postcode</w:t>
                  </w:r>
                  <w:r w:rsidR="00CC650F" w:rsidRP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: . . </w:t>
                  </w:r>
                  <w:r w:rsid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. . . . . . . </w:t>
                  </w:r>
                  <w:r w:rsidR="00233FE4">
                    <w:rPr>
                      <w:rFonts w:ascii="Tahoma" w:hAnsi="Tahoma" w:cs="Tahoma"/>
                      <w:sz w:val="24"/>
                      <w:szCs w:val="24"/>
                    </w:rPr>
                    <w:t>.</w:t>
                  </w:r>
                </w:p>
                <w:p w:rsidR="00233FE4" w:rsidRDefault="00233FE4" w:rsidP="0068361A">
                  <w:pPr>
                    <w:pStyle w:val="Geenafstand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BE5191" w:rsidRPr="00692207" w:rsidRDefault="00BE5191" w:rsidP="0068361A">
                  <w:pPr>
                    <w:pStyle w:val="Geenafstand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DC546C" w:rsidRPr="00692207" w:rsidRDefault="00BE5191" w:rsidP="0068361A">
                  <w:pPr>
                    <w:pStyle w:val="Geenafstand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92207">
                    <w:rPr>
                      <w:rFonts w:ascii="Tahoma" w:hAnsi="Tahoma" w:cs="Tahoma"/>
                      <w:sz w:val="24"/>
                      <w:szCs w:val="24"/>
                    </w:rPr>
                    <w:t>Mailadres: . . . . . . . . . . . . . . . . .</w:t>
                  </w:r>
                  <w:r w:rsid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 . . . . . . . . . . . . . . . </w:t>
                  </w:r>
                  <w:r w:rsidRP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Telefoon:. . . </w:t>
                  </w:r>
                  <w:r w:rsidR="00692207">
                    <w:rPr>
                      <w:rFonts w:ascii="Tahoma" w:hAnsi="Tahoma" w:cs="Tahoma"/>
                      <w:sz w:val="24"/>
                      <w:szCs w:val="24"/>
                    </w:rPr>
                    <w:t>. . . . . .</w:t>
                  </w:r>
                  <w:r w:rsidR="00233FE4">
                    <w:rPr>
                      <w:rFonts w:ascii="Tahoma" w:hAnsi="Tahoma" w:cs="Tahoma"/>
                      <w:sz w:val="24"/>
                      <w:szCs w:val="24"/>
                    </w:rPr>
                    <w:t xml:space="preserve"> . . . . . .</w:t>
                  </w:r>
                </w:p>
                <w:p w:rsidR="00233FE4" w:rsidRDefault="00233FE4" w:rsidP="0068361A">
                  <w:pPr>
                    <w:pStyle w:val="Geenafstand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DC546C" w:rsidRPr="00692207" w:rsidRDefault="00DC546C" w:rsidP="0068361A">
                  <w:pPr>
                    <w:pStyle w:val="Geenafstand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DC546C" w:rsidRPr="00692207" w:rsidRDefault="00DC546C" w:rsidP="0068361A">
                  <w:pPr>
                    <w:pStyle w:val="Geenafstand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92207">
                    <w:rPr>
                      <w:rFonts w:ascii="Tahoma" w:hAnsi="Tahoma" w:cs="Tahoma"/>
                      <w:sz w:val="24"/>
                      <w:szCs w:val="24"/>
                    </w:rPr>
                    <w:t>IBAN</w:t>
                  </w:r>
                  <w:r w:rsidR="00BE5191" w:rsidRP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:. . . . . . . . . . . . . . . . .  </w:t>
                  </w:r>
                  <w:r w:rsidR="0068361A" w:rsidRPr="00692207">
                    <w:rPr>
                      <w:rFonts w:ascii="Tahoma" w:hAnsi="Tahoma" w:cs="Tahoma"/>
                      <w:sz w:val="24"/>
                      <w:szCs w:val="24"/>
                    </w:rPr>
                    <w:t>. .</w:t>
                  </w:r>
                  <w:r w:rsidR="00497F0B" w:rsidRP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 . . . . . . . . . .  </w:t>
                  </w:r>
                  <w:r w:rsidR="00CC650F" w:rsidRPr="00692207">
                    <w:rPr>
                      <w:rFonts w:ascii="Tahoma" w:hAnsi="Tahoma" w:cs="Tahoma"/>
                      <w:sz w:val="24"/>
                      <w:szCs w:val="24"/>
                    </w:rPr>
                    <w:t>. . . . . . . . . . . . . . . . . . . . . . . . .</w:t>
                  </w:r>
                  <w:r w:rsid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 . .</w:t>
                  </w:r>
                  <w:r w:rsidR="00233FE4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</w:p>
                <w:p w:rsidR="00233FE4" w:rsidRDefault="00233FE4" w:rsidP="0068361A">
                  <w:pPr>
                    <w:pStyle w:val="Geenafstand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DC546C" w:rsidRPr="00692207" w:rsidRDefault="00DC546C" w:rsidP="0068361A">
                  <w:pPr>
                    <w:pStyle w:val="Geenafstand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DC546C" w:rsidRDefault="00DC546C" w:rsidP="0068361A">
                  <w:pPr>
                    <w:pStyle w:val="Geenafstand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92207">
                    <w:rPr>
                      <w:rFonts w:ascii="Tahoma" w:hAnsi="Tahoma" w:cs="Tahoma"/>
                      <w:sz w:val="24"/>
                      <w:szCs w:val="24"/>
                    </w:rPr>
                    <w:t>Datum:</w:t>
                  </w:r>
                  <w:r w:rsidR="00497F0B" w:rsidRP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 . . . . . . . </w:t>
                  </w:r>
                  <w:r w:rsidR="00CC650F" w:rsidRP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. . . </w:t>
                  </w:r>
                  <w:r w:rsidR="0068361A" w:rsidRPr="00692207">
                    <w:rPr>
                      <w:rFonts w:ascii="Tahoma" w:hAnsi="Tahoma" w:cs="Tahoma"/>
                      <w:sz w:val="24"/>
                      <w:szCs w:val="24"/>
                    </w:rPr>
                    <w:t>.</w:t>
                  </w:r>
                  <w:r w:rsid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 . . . . . . . . . . .</w:t>
                  </w:r>
                  <w:r w:rsidRPr="00692207">
                    <w:rPr>
                      <w:rFonts w:ascii="Tahoma" w:hAnsi="Tahoma" w:cs="Tahoma"/>
                      <w:sz w:val="24"/>
                      <w:szCs w:val="24"/>
                    </w:rPr>
                    <w:t>Handtekening:</w:t>
                  </w:r>
                  <w:r w:rsidR="00CC650F" w:rsidRP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497F0B" w:rsidRP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68361A" w:rsidRP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. . </w:t>
                  </w:r>
                  <w:r w:rsidR="00497F0B" w:rsidRP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. . . </w:t>
                  </w:r>
                  <w:r w:rsidR="00CC650F" w:rsidRP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. . . . . . . . . . </w:t>
                  </w:r>
                  <w:r w:rsid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. . . . . . </w:t>
                  </w:r>
                  <w:r w:rsidR="00233FE4">
                    <w:rPr>
                      <w:rFonts w:ascii="Tahoma" w:hAnsi="Tahoma" w:cs="Tahoma"/>
                      <w:sz w:val="24"/>
                      <w:szCs w:val="24"/>
                    </w:rPr>
                    <w:t xml:space="preserve">. </w:t>
                  </w:r>
                </w:p>
                <w:p w:rsidR="00233FE4" w:rsidRDefault="00233FE4" w:rsidP="00CC650F">
                  <w:pPr>
                    <w:pStyle w:val="Geenafstand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233FE4" w:rsidRDefault="00233FE4" w:rsidP="00CC650F">
                  <w:pPr>
                    <w:pStyle w:val="Geenafstand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DC546C" w:rsidRPr="00692207" w:rsidRDefault="00DC546C" w:rsidP="00CC650F">
                  <w:pPr>
                    <w:pStyle w:val="Geenafstand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Stop </w:t>
                  </w:r>
                  <w:r w:rsidR="00E2501F" w:rsidRPr="00692207">
                    <w:rPr>
                      <w:rFonts w:ascii="Tahoma" w:hAnsi="Tahoma" w:cs="Tahoma"/>
                      <w:sz w:val="24"/>
                      <w:szCs w:val="24"/>
                    </w:rPr>
                    <w:t>de</w:t>
                  </w:r>
                  <w:r w:rsidRP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 ingevulde </w:t>
                  </w:r>
                  <w:r w:rsidR="00E2501F" w:rsidRPr="00692207">
                    <w:rPr>
                      <w:rFonts w:ascii="Tahoma" w:hAnsi="Tahoma" w:cs="Tahoma"/>
                      <w:sz w:val="24"/>
                      <w:szCs w:val="24"/>
                    </w:rPr>
                    <w:t>strook</w:t>
                  </w:r>
                  <w:r w:rsidRP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 in de brievenbus van </w:t>
                  </w:r>
                  <w:r w:rsidR="004674CA">
                    <w:rPr>
                      <w:rFonts w:ascii="Tahoma" w:hAnsi="Tahoma" w:cs="Tahoma"/>
                      <w:sz w:val="24"/>
                      <w:szCs w:val="24"/>
                    </w:rPr>
                    <w:t xml:space="preserve">Museumlaan 33 </w:t>
                  </w:r>
                  <w:r w:rsidRP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of </w:t>
                  </w:r>
                  <w:r w:rsidR="00B86AE2" w:rsidRPr="00692207">
                    <w:rPr>
                      <w:rFonts w:ascii="Tahoma" w:hAnsi="Tahoma" w:cs="Tahoma"/>
                      <w:sz w:val="24"/>
                      <w:szCs w:val="24"/>
                    </w:rPr>
                    <w:t>mail het formulier</w:t>
                  </w:r>
                  <w:r w:rsidR="00E2501F" w:rsidRP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692207">
                    <w:rPr>
                      <w:rFonts w:ascii="Tahoma" w:hAnsi="Tahoma" w:cs="Tahoma"/>
                      <w:sz w:val="24"/>
                      <w:szCs w:val="24"/>
                    </w:rPr>
                    <w:t>naar</w:t>
                  </w:r>
                  <w:r w:rsidR="00497F0B" w:rsidRPr="00692207">
                    <w:rPr>
                      <w:rFonts w:ascii="Tahoma" w:hAnsi="Tahoma" w:cs="Tahoma"/>
                      <w:sz w:val="24"/>
                      <w:szCs w:val="24"/>
                    </w:rPr>
                    <w:t>:</w:t>
                  </w:r>
                  <w:r w:rsidR="00CC650F" w:rsidRP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CC650F" w:rsidRPr="00692207">
                      <w:rPr>
                        <w:rStyle w:val="Hyperlink"/>
                        <w:rFonts w:ascii="Tahoma" w:hAnsi="Tahoma" w:cs="Tahoma"/>
                        <w:color w:val="auto"/>
                        <w:sz w:val="24"/>
                        <w:szCs w:val="24"/>
                        <w:u w:val="none"/>
                      </w:rPr>
                      <w:t>secretariaat@onseigenerf.nl</w:t>
                    </w:r>
                  </w:hyperlink>
                  <w:r w:rsidR="00CC650F" w:rsidRPr="00692207">
                    <w:rPr>
                      <w:rFonts w:ascii="Tahoma" w:hAnsi="Tahoma" w:cs="Tahoma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</w:p>
    <w:p w:rsidR="0068361A" w:rsidRPr="0068361A" w:rsidRDefault="0068361A" w:rsidP="0068361A"/>
    <w:p w:rsidR="0068361A" w:rsidRPr="0068361A" w:rsidRDefault="0068361A" w:rsidP="0068361A"/>
    <w:p w:rsidR="0068361A" w:rsidRPr="0068361A" w:rsidRDefault="0068361A" w:rsidP="0068361A"/>
    <w:p w:rsidR="0068361A" w:rsidRPr="0068361A" w:rsidRDefault="0068361A" w:rsidP="0068361A"/>
    <w:p w:rsidR="0068361A" w:rsidRPr="0068361A" w:rsidRDefault="0068361A" w:rsidP="0068361A"/>
    <w:p w:rsidR="0068361A" w:rsidRPr="0068361A" w:rsidRDefault="0068361A" w:rsidP="0068361A"/>
    <w:p w:rsidR="0068361A" w:rsidRPr="0068361A" w:rsidRDefault="0068361A" w:rsidP="0068361A"/>
    <w:p w:rsidR="0068361A" w:rsidRPr="0068361A" w:rsidRDefault="0068361A" w:rsidP="0068361A"/>
    <w:p w:rsidR="0068361A" w:rsidRPr="0068361A" w:rsidRDefault="0068361A" w:rsidP="0068361A"/>
    <w:p w:rsidR="0068361A" w:rsidRPr="0068361A" w:rsidRDefault="0068361A" w:rsidP="0068361A"/>
    <w:p w:rsidR="0068361A" w:rsidRPr="0068361A" w:rsidRDefault="0068361A" w:rsidP="0068361A"/>
    <w:p w:rsidR="0068361A" w:rsidRPr="0068361A" w:rsidRDefault="0068361A" w:rsidP="0068361A"/>
    <w:p w:rsidR="0068361A" w:rsidRPr="0068361A" w:rsidRDefault="0068361A" w:rsidP="0068361A"/>
    <w:p w:rsidR="0068361A" w:rsidRPr="0068361A" w:rsidRDefault="0068361A" w:rsidP="0068361A"/>
    <w:p w:rsidR="0068361A" w:rsidRPr="0068361A" w:rsidRDefault="0068361A" w:rsidP="0068361A"/>
    <w:p w:rsidR="0068361A" w:rsidRPr="0068361A" w:rsidRDefault="0068361A" w:rsidP="0068361A"/>
    <w:sectPr w:rsidR="0068361A" w:rsidRPr="0068361A" w:rsidSect="00A94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22B46"/>
    <w:multiLevelType w:val="hybridMultilevel"/>
    <w:tmpl w:val="A7C0F7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25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46C"/>
    <w:rsid w:val="00097109"/>
    <w:rsid w:val="000C6232"/>
    <w:rsid w:val="00152326"/>
    <w:rsid w:val="001D62EC"/>
    <w:rsid w:val="00225492"/>
    <w:rsid w:val="00233FE4"/>
    <w:rsid w:val="003241E5"/>
    <w:rsid w:val="00334829"/>
    <w:rsid w:val="00404DFA"/>
    <w:rsid w:val="00414C19"/>
    <w:rsid w:val="0041730A"/>
    <w:rsid w:val="00426D0B"/>
    <w:rsid w:val="004674CA"/>
    <w:rsid w:val="00497F0B"/>
    <w:rsid w:val="0056607C"/>
    <w:rsid w:val="00595F81"/>
    <w:rsid w:val="006534D9"/>
    <w:rsid w:val="00657863"/>
    <w:rsid w:val="0068361A"/>
    <w:rsid w:val="00692207"/>
    <w:rsid w:val="006C106D"/>
    <w:rsid w:val="006E535A"/>
    <w:rsid w:val="007802EE"/>
    <w:rsid w:val="0078448D"/>
    <w:rsid w:val="007B0E5A"/>
    <w:rsid w:val="007D70DF"/>
    <w:rsid w:val="008808AF"/>
    <w:rsid w:val="00965E61"/>
    <w:rsid w:val="009C4149"/>
    <w:rsid w:val="009D0A5B"/>
    <w:rsid w:val="00A33A2E"/>
    <w:rsid w:val="00A9499A"/>
    <w:rsid w:val="00B52D0C"/>
    <w:rsid w:val="00B5444E"/>
    <w:rsid w:val="00B76C8F"/>
    <w:rsid w:val="00B86AE2"/>
    <w:rsid w:val="00BE5191"/>
    <w:rsid w:val="00C1789B"/>
    <w:rsid w:val="00C73A99"/>
    <w:rsid w:val="00CA732F"/>
    <w:rsid w:val="00CC650F"/>
    <w:rsid w:val="00D40821"/>
    <w:rsid w:val="00DC546C"/>
    <w:rsid w:val="00E102D3"/>
    <w:rsid w:val="00E2501F"/>
    <w:rsid w:val="00EC2C39"/>
    <w:rsid w:val="00F8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696B6FC-5C3D-A84F-A87D-534774D0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46C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C546C"/>
    <w:pPr>
      <w:spacing w:after="0" w:line="240" w:lineRule="auto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DC546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8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361A"/>
    <w:rPr>
      <w:rFonts w:ascii="Tahoma" w:eastAsiaTheme="minorEastAsi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at@onseigenerf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BD8F7-D241-3C4D-8B32-8CD34B9F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</dc:creator>
  <cp:lastModifiedBy>Germien Martens</cp:lastModifiedBy>
  <cp:revision>6</cp:revision>
  <cp:lastPrinted>2017-03-09T11:58:00Z</cp:lastPrinted>
  <dcterms:created xsi:type="dcterms:W3CDTF">2017-03-09T11:58:00Z</dcterms:created>
  <dcterms:modified xsi:type="dcterms:W3CDTF">2023-01-16T11:29:00Z</dcterms:modified>
</cp:coreProperties>
</file>